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0E555D" w:rsidRPr="00955B8F" w:rsidTr="008A0F91">
        <w:tc>
          <w:tcPr>
            <w:tcW w:w="9571" w:type="dxa"/>
            <w:gridSpan w:val="2"/>
          </w:tcPr>
          <w:p w:rsidR="000E555D" w:rsidRPr="000E555D" w:rsidRDefault="000E555D" w:rsidP="00955B8F">
            <w:pPr>
              <w:jc w:val="center"/>
              <w:rPr>
                <w:b/>
                <w:i/>
              </w:rPr>
            </w:pPr>
            <w:r w:rsidRPr="000E555D">
              <w:rPr>
                <w:b/>
                <w:i/>
              </w:rPr>
              <w:t>Кабинет №6</w:t>
            </w:r>
          </w:p>
        </w:tc>
      </w:tr>
      <w:tr w:rsidR="000E555D" w:rsidRPr="00955B8F" w:rsidTr="00955B8F">
        <w:tc>
          <w:tcPr>
            <w:tcW w:w="5514" w:type="dxa"/>
          </w:tcPr>
          <w:p w:rsidR="000E555D" w:rsidRPr="000E555D" w:rsidRDefault="000E555D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0E555D" w:rsidRPr="00955B8F" w:rsidRDefault="000E555D" w:rsidP="00955B8F">
            <w:pPr>
              <w:jc w:val="center"/>
              <w:rPr>
                <w:b/>
              </w:rPr>
            </w:pPr>
            <w:r w:rsidRPr="00955B8F">
              <w:rPr>
                <w:b/>
              </w:rPr>
              <w:t>Количество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955B8F" w:rsidP="007069E3">
            <w:r w:rsidRPr="0005544F">
              <w:t xml:space="preserve">DMX, диско, лазерный </w:t>
            </w:r>
            <w:proofErr w:type="spellStart"/>
            <w:r w:rsidRPr="0005544F">
              <w:t>стробоскопосветильник</w:t>
            </w:r>
            <w:proofErr w:type="spellEnd"/>
            <w:r w:rsidRPr="0005544F">
              <w:t xml:space="preserve"> сценический, светодиодный проектор, музыка, для клубных вечеринок</w:t>
            </w:r>
          </w:p>
        </w:tc>
        <w:tc>
          <w:tcPr>
            <w:tcW w:w="4057" w:type="dxa"/>
          </w:tcPr>
          <w:p w:rsidR="00955B8F" w:rsidRPr="0005544F" w:rsidRDefault="00955B8F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Акустическая система</w:t>
            </w:r>
          </w:p>
        </w:tc>
        <w:tc>
          <w:tcPr>
            <w:tcW w:w="4057" w:type="dxa"/>
          </w:tcPr>
          <w:p w:rsidR="00955B8F" w:rsidRPr="0005544F" w:rsidRDefault="00955B8F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Микшерный пульт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Стол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Стул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Проектор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Ноутбук</w:t>
            </w:r>
            <w:r w:rsidR="00CF5E79">
              <w:t xml:space="preserve"> </w:t>
            </w:r>
            <w:proofErr w:type="spellStart"/>
            <w:r w:rsidR="00CF5E79" w:rsidRPr="00CF5E79">
              <w:t>Xiaomi</w:t>
            </w:r>
            <w:proofErr w:type="spellEnd"/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</w:tbl>
    <w:p w:rsidR="000E555D" w:rsidRDefault="000E5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0E555D" w:rsidRPr="0005544F" w:rsidTr="00A6487F">
        <w:tc>
          <w:tcPr>
            <w:tcW w:w="9571" w:type="dxa"/>
            <w:gridSpan w:val="2"/>
          </w:tcPr>
          <w:p w:rsidR="000E555D" w:rsidRPr="000E555D" w:rsidRDefault="000E555D" w:rsidP="000E555D">
            <w:pPr>
              <w:jc w:val="center"/>
              <w:rPr>
                <w:b/>
                <w:i/>
              </w:rPr>
            </w:pPr>
            <w:r w:rsidRPr="000E555D">
              <w:rPr>
                <w:b/>
                <w:i/>
              </w:rPr>
              <w:t>Кабинет №14</w:t>
            </w:r>
          </w:p>
        </w:tc>
      </w:tr>
      <w:tr w:rsidR="000E555D" w:rsidRPr="0005544F" w:rsidTr="00955B8F">
        <w:tc>
          <w:tcPr>
            <w:tcW w:w="5514" w:type="dxa"/>
          </w:tcPr>
          <w:p w:rsidR="000E555D" w:rsidRPr="000E555D" w:rsidRDefault="000E555D" w:rsidP="000E55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0E555D" w:rsidRPr="000E555D" w:rsidRDefault="000E555D" w:rsidP="000E555D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Стол ученический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3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Стол</w:t>
            </w:r>
            <w:r w:rsidR="00955B8F" w:rsidRPr="0005544F">
              <w:t xml:space="preserve"> 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Стул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9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E555D" w:rsidP="007069E3">
            <w:r>
              <w:t>Шкаф</w:t>
            </w:r>
          </w:p>
        </w:tc>
        <w:tc>
          <w:tcPr>
            <w:tcW w:w="4057" w:type="dxa"/>
          </w:tcPr>
          <w:p w:rsidR="00955B8F" w:rsidRPr="0005544F" w:rsidRDefault="000E555D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Тумбочка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</w:tbl>
    <w:p w:rsidR="000741F9" w:rsidRDefault="000741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0741F9" w:rsidRPr="0005544F" w:rsidTr="00371560">
        <w:tc>
          <w:tcPr>
            <w:tcW w:w="9571" w:type="dxa"/>
            <w:gridSpan w:val="2"/>
          </w:tcPr>
          <w:p w:rsidR="000741F9" w:rsidRPr="000741F9" w:rsidRDefault="000741F9" w:rsidP="000741F9">
            <w:pPr>
              <w:jc w:val="center"/>
              <w:rPr>
                <w:b/>
                <w:i/>
              </w:rPr>
            </w:pPr>
            <w:r w:rsidRPr="000741F9">
              <w:rPr>
                <w:b/>
                <w:i/>
              </w:rPr>
              <w:t>Кабинет №11</w:t>
            </w:r>
          </w:p>
        </w:tc>
      </w:tr>
      <w:tr w:rsidR="000741F9" w:rsidRPr="0005544F" w:rsidTr="00E552C5">
        <w:tc>
          <w:tcPr>
            <w:tcW w:w="5514" w:type="dxa"/>
          </w:tcPr>
          <w:p w:rsidR="000741F9" w:rsidRPr="000E555D" w:rsidRDefault="000741F9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0741F9" w:rsidRPr="000E555D" w:rsidRDefault="000741F9" w:rsidP="00E552C5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тол ученический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5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тол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тул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Шкаф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3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Доска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741F9" w:rsidRDefault="000741F9" w:rsidP="007069E3">
            <w:r>
              <w:t xml:space="preserve">Принтер </w:t>
            </w:r>
            <w:r>
              <w:rPr>
                <w:lang w:val="en-US"/>
              </w:rPr>
              <w:t>HP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0741F9" w:rsidP="007069E3">
            <w:r>
              <w:t>Монитор</w:t>
            </w:r>
            <w:r w:rsidR="00CF5E79">
              <w:t xml:space="preserve"> </w:t>
            </w:r>
            <w:r w:rsidR="00CF5E79">
              <w:rPr>
                <w:lang w:val="en-US"/>
              </w:rPr>
              <w:t>MSI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истемный блок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Вышивальная машина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Швейная машина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2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proofErr w:type="spellStart"/>
            <w:r>
              <w:t>Оверлок</w:t>
            </w:r>
            <w:proofErr w:type="spellEnd"/>
          </w:p>
        </w:tc>
        <w:tc>
          <w:tcPr>
            <w:tcW w:w="4057" w:type="dxa"/>
          </w:tcPr>
          <w:p w:rsidR="00955B8F" w:rsidRPr="0005544F" w:rsidRDefault="000741F9" w:rsidP="007069E3">
            <w:r>
              <w:t>1</w:t>
            </w:r>
          </w:p>
        </w:tc>
      </w:tr>
    </w:tbl>
    <w:p w:rsidR="000741F9" w:rsidRDefault="000741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0741F9" w:rsidRPr="0005544F" w:rsidTr="004E4DDA">
        <w:tc>
          <w:tcPr>
            <w:tcW w:w="9571" w:type="dxa"/>
            <w:gridSpan w:val="2"/>
          </w:tcPr>
          <w:p w:rsidR="000741F9" w:rsidRPr="000741F9" w:rsidRDefault="000741F9" w:rsidP="000741F9">
            <w:pPr>
              <w:jc w:val="center"/>
              <w:rPr>
                <w:b/>
                <w:i/>
              </w:rPr>
            </w:pPr>
            <w:r w:rsidRPr="000741F9">
              <w:rPr>
                <w:b/>
                <w:i/>
              </w:rPr>
              <w:t>Кабинет №12</w:t>
            </w:r>
          </w:p>
        </w:tc>
      </w:tr>
      <w:tr w:rsidR="000741F9" w:rsidRPr="0005544F" w:rsidTr="00E552C5">
        <w:tc>
          <w:tcPr>
            <w:tcW w:w="5514" w:type="dxa"/>
          </w:tcPr>
          <w:p w:rsidR="000741F9" w:rsidRPr="000E555D" w:rsidRDefault="000741F9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0741F9" w:rsidRPr="000E555D" w:rsidRDefault="000741F9" w:rsidP="00E552C5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тол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2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тул</w:t>
            </w:r>
          </w:p>
        </w:tc>
        <w:tc>
          <w:tcPr>
            <w:tcW w:w="4057" w:type="dxa"/>
          </w:tcPr>
          <w:p w:rsidR="00955B8F" w:rsidRPr="0005544F" w:rsidRDefault="000741F9" w:rsidP="007069E3">
            <w:r>
              <w:t>3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0741F9" w:rsidP="007069E3">
            <w:pPr>
              <w:rPr>
                <w:lang w:val="en-US"/>
              </w:rPr>
            </w:pPr>
            <w:r>
              <w:t>Монитор</w:t>
            </w:r>
            <w:r w:rsidR="00CF5E79">
              <w:t xml:space="preserve"> </w:t>
            </w:r>
            <w:r w:rsidR="00CF5E79">
              <w:rPr>
                <w:lang w:val="en-US"/>
              </w:rPr>
              <w:t>LG</w:t>
            </w:r>
          </w:p>
        </w:tc>
        <w:tc>
          <w:tcPr>
            <w:tcW w:w="4057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F5E79" w:rsidRPr="0005544F" w:rsidTr="00E552C5">
        <w:tc>
          <w:tcPr>
            <w:tcW w:w="5514" w:type="dxa"/>
          </w:tcPr>
          <w:p w:rsidR="00CF5E79" w:rsidRPr="00CF5E79" w:rsidRDefault="00CF5E79" w:rsidP="00E552C5">
            <w:pPr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ACER</w:t>
            </w:r>
          </w:p>
        </w:tc>
        <w:tc>
          <w:tcPr>
            <w:tcW w:w="4057" w:type="dxa"/>
          </w:tcPr>
          <w:p w:rsidR="00CF5E79" w:rsidRPr="00CF5E79" w:rsidRDefault="00CF5E79" w:rsidP="00E55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0741F9" w:rsidP="007069E3">
            <w:r>
              <w:t>Системный блок</w:t>
            </w:r>
          </w:p>
        </w:tc>
        <w:tc>
          <w:tcPr>
            <w:tcW w:w="4057" w:type="dxa"/>
          </w:tcPr>
          <w:p w:rsidR="000741F9" w:rsidRPr="0005544F" w:rsidRDefault="000741F9" w:rsidP="007069E3">
            <w:r>
              <w:t>3</w:t>
            </w:r>
          </w:p>
        </w:tc>
      </w:tr>
      <w:tr w:rsidR="00CF5E79" w:rsidRPr="0005544F" w:rsidTr="00E552C5">
        <w:tc>
          <w:tcPr>
            <w:tcW w:w="5514" w:type="dxa"/>
          </w:tcPr>
          <w:p w:rsidR="00CF5E79" w:rsidRPr="00CF5E79" w:rsidRDefault="00CF5E79" w:rsidP="00E552C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4057" w:type="dxa"/>
          </w:tcPr>
          <w:p w:rsidR="00CF5E79" w:rsidRPr="0005544F" w:rsidRDefault="00CF5E79" w:rsidP="00E552C5">
            <w:r>
              <w:t>1</w:t>
            </w:r>
          </w:p>
        </w:tc>
      </w:tr>
      <w:tr w:rsidR="00CF5E79" w:rsidRPr="0005544F" w:rsidTr="00E552C5">
        <w:tc>
          <w:tcPr>
            <w:tcW w:w="5514" w:type="dxa"/>
          </w:tcPr>
          <w:p w:rsidR="00CF5E79" w:rsidRPr="00CF5E79" w:rsidRDefault="00CF5E79" w:rsidP="00E552C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sus</w:t>
            </w:r>
          </w:p>
        </w:tc>
        <w:tc>
          <w:tcPr>
            <w:tcW w:w="4057" w:type="dxa"/>
          </w:tcPr>
          <w:p w:rsidR="00CF5E79" w:rsidRPr="00CF5E79" w:rsidRDefault="00CF5E79" w:rsidP="00E55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CF5E79" w:rsidP="007069E3">
            <w:r>
              <w:t xml:space="preserve">Камера </w:t>
            </w:r>
            <w:r>
              <w:rPr>
                <w:lang w:val="en-US"/>
              </w:rPr>
              <w:t xml:space="preserve">Sony </w:t>
            </w:r>
          </w:p>
        </w:tc>
        <w:tc>
          <w:tcPr>
            <w:tcW w:w="4057" w:type="dxa"/>
          </w:tcPr>
          <w:p w:rsidR="00955B8F" w:rsidRPr="0005544F" w:rsidRDefault="00CF5E79" w:rsidP="007069E3">
            <w:r>
              <w:t>2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CF5E79" w:rsidP="007069E3">
            <w:r>
              <w:t xml:space="preserve">Камера </w:t>
            </w:r>
            <w:proofErr w:type="spellStart"/>
            <w:r w:rsidRPr="00CF5E79">
              <w:t>Panasonic</w:t>
            </w:r>
            <w:proofErr w:type="spellEnd"/>
          </w:p>
        </w:tc>
        <w:tc>
          <w:tcPr>
            <w:tcW w:w="4057" w:type="dxa"/>
          </w:tcPr>
          <w:p w:rsidR="00955B8F" w:rsidRPr="0005544F" w:rsidRDefault="00CF5E79" w:rsidP="007069E3">
            <w: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t xml:space="preserve">Фотоаппарат </w:t>
            </w:r>
            <w:r>
              <w:rPr>
                <w:lang w:val="en-US"/>
              </w:rPr>
              <w:t>Canon</w:t>
            </w:r>
          </w:p>
        </w:tc>
        <w:tc>
          <w:tcPr>
            <w:tcW w:w="4057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t>Стойка для камеры</w:t>
            </w:r>
            <w:r>
              <w:rPr>
                <w:lang w:val="en-US"/>
              </w:rPr>
              <w:t xml:space="preserve"> YUNTENG</w:t>
            </w:r>
          </w:p>
        </w:tc>
        <w:tc>
          <w:tcPr>
            <w:tcW w:w="4057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CF5E79" w:rsidP="00000757">
            <w:pPr>
              <w:rPr>
                <w:lang w:val="en-US"/>
              </w:rPr>
            </w:pPr>
            <w:r>
              <w:t xml:space="preserve">Стойка для камеры </w:t>
            </w:r>
            <w:proofErr w:type="spellStart"/>
            <w:r>
              <w:rPr>
                <w:lang w:val="en-US"/>
              </w:rPr>
              <w:t>Benro</w:t>
            </w:r>
            <w:proofErr w:type="spellEnd"/>
          </w:p>
        </w:tc>
        <w:tc>
          <w:tcPr>
            <w:tcW w:w="4057" w:type="dxa"/>
          </w:tcPr>
          <w:p w:rsidR="00955B8F" w:rsidRPr="00CF5E79" w:rsidRDefault="00CF5E79" w:rsidP="000007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CF5E79" w:rsidP="007069E3">
            <w:r>
              <w:t xml:space="preserve">Принтер </w:t>
            </w:r>
            <w:r>
              <w:rPr>
                <w:lang w:val="en-US"/>
              </w:rPr>
              <w:t>Epson</w:t>
            </w:r>
          </w:p>
        </w:tc>
        <w:tc>
          <w:tcPr>
            <w:tcW w:w="4057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05544F" w:rsidRDefault="00CF5E79" w:rsidP="007069E3">
            <w:proofErr w:type="spellStart"/>
            <w:r>
              <w:lastRenderedPageBreak/>
              <w:t>Стедикам</w:t>
            </w:r>
            <w:proofErr w:type="spellEnd"/>
          </w:p>
        </w:tc>
        <w:tc>
          <w:tcPr>
            <w:tcW w:w="4057" w:type="dxa"/>
          </w:tcPr>
          <w:p w:rsidR="00955B8F" w:rsidRPr="0005544F" w:rsidRDefault="00CF5E79" w:rsidP="007069E3">
            <w:r>
              <w:t>2</w:t>
            </w:r>
          </w:p>
        </w:tc>
      </w:tr>
      <w:tr w:rsidR="00955B8F" w:rsidRPr="0005544F" w:rsidTr="00955B8F">
        <w:tc>
          <w:tcPr>
            <w:tcW w:w="5514" w:type="dxa"/>
          </w:tcPr>
          <w:p w:rsidR="00955B8F" w:rsidRPr="00CF5E79" w:rsidRDefault="00CF5E79" w:rsidP="007069E3">
            <w:pPr>
              <w:rPr>
                <w:lang w:val="en-US"/>
              </w:rPr>
            </w:pPr>
            <w:r>
              <w:t xml:space="preserve">Камера </w:t>
            </w:r>
            <w:r>
              <w:rPr>
                <w:lang w:val="en-US"/>
              </w:rPr>
              <w:t>Go Pro</w:t>
            </w:r>
          </w:p>
        </w:tc>
        <w:tc>
          <w:tcPr>
            <w:tcW w:w="4057" w:type="dxa"/>
          </w:tcPr>
          <w:p w:rsidR="00955B8F" w:rsidRPr="00CF5E79" w:rsidRDefault="00CF5E79" w:rsidP="007069E3">
            <w:r>
              <w:rPr>
                <w:lang w:val="en-US"/>
              </w:rPr>
              <w:t>1</w:t>
            </w:r>
          </w:p>
        </w:tc>
      </w:tr>
    </w:tbl>
    <w:p w:rsidR="00394EDD" w:rsidRDefault="00394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394EDD" w:rsidRPr="0005544F" w:rsidTr="00797C98">
        <w:tc>
          <w:tcPr>
            <w:tcW w:w="9571" w:type="dxa"/>
            <w:gridSpan w:val="2"/>
          </w:tcPr>
          <w:p w:rsidR="00394EDD" w:rsidRPr="000741F9" w:rsidRDefault="003C73CC" w:rsidP="00E552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9</w:t>
            </w:r>
          </w:p>
        </w:tc>
      </w:tr>
      <w:tr w:rsidR="00394EDD" w:rsidRPr="0005544F" w:rsidTr="00E552C5">
        <w:tc>
          <w:tcPr>
            <w:tcW w:w="5514" w:type="dxa"/>
          </w:tcPr>
          <w:p w:rsidR="00394EDD" w:rsidRPr="000E555D" w:rsidRDefault="00394EDD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394EDD" w:rsidRPr="000E555D" w:rsidRDefault="00394EDD" w:rsidP="00E552C5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394EDD" w:rsidRPr="0005544F" w:rsidTr="00955B8F">
        <w:tc>
          <w:tcPr>
            <w:tcW w:w="5514" w:type="dxa"/>
          </w:tcPr>
          <w:p w:rsidR="00394EDD" w:rsidRPr="0005544F" w:rsidRDefault="003C73CC" w:rsidP="007069E3">
            <w:r>
              <w:t>Стол ученический</w:t>
            </w:r>
          </w:p>
        </w:tc>
        <w:tc>
          <w:tcPr>
            <w:tcW w:w="4057" w:type="dxa"/>
          </w:tcPr>
          <w:p w:rsidR="00394EDD" w:rsidRPr="0005544F" w:rsidRDefault="003C73CC" w:rsidP="007069E3">
            <w:r>
              <w:t>6</w:t>
            </w:r>
          </w:p>
        </w:tc>
      </w:tr>
      <w:tr w:rsidR="00394EDD" w:rsidRPr="0005544F" w:rsidTr="00955B8F">
        <w:tc>
          <w:tcPr>
            <w:tcW w:w="5514" w:type="dxa"/>
          </w:tcPr>
          <w:p w:rsidR="00394EDD" w:rsidRPr="0005544F" w:rsidRDefault="003C73CC" w:rsidP="007069E3">
            <w:r>
              <w:t>Стул</w:t>
            </w:r>
          </w:p>
        </w:tc>
        <w:tc>
          <w:tcPr>
            <w:tcW w:w="4057" w:type="dxa"/>
          </w:tcPr>
          <w:p w:rsidR="00394EDD" w:rsidRPr="0005544F" w:rsidRDefault="003C73CC" w:rsidP="007069E3">
            <w:r>
              <w:t>15</w:t>
            </w:r>
          </w:p>
        </w:tc>
      </w:tr>
      <w:tr w:rsidR="00394EDD" w:rsidRPr="0005544F" w:rsidTr="00955B8F">
        <w:tc>
          <w:tcPr>
            <w:tcW w:w="5514" w:type="dxa"/>
          </w:tcPr>
          <w:p w:rsidR="00394EDD" w:rsidRPr="0005544F" w:rsidRDefault="003C73CC" w:rsidP="007069E3">
            <w:r>
              <w:t>Доска</w:t>
            </w:r>
          </w:p>
        </w:tc>
        <w:tc>
          <w:tcPr>
            <w:tcW w:w="4057" w:type="dxa"/>
          </w:tcPr>
          <w:p w:rsidR="00394EDD" w:rsidRPr="0005544F" w:rsidRDefault="003C73CC" w:rsidP="007069E3">
            <w:r>
              <w:t>1</w:t>
            </w:r>
          </w:p>
        </w:tc>
      </w:tr>
      <w:tr w:rsidR="00394EDD" w:rsidRPr="0005544F" w:rsidTr="00955B8F">
        <w:tc>
          <w:tcPr>
            <w:tcW w:w="5514" w:type="dxa"/>
          </w:tcPr>
          <w:p w:rsidR="00394EDD" w:rsidRPr="003C73CC" w:rsidRDefault="003C73CC" w:rsidP="007069E3">
            <w:r>
              <w:t xml:space="preserve">Принтер </w:t>
            </w:r>
            <w:r>
              <w:rPr>
                <w:lang w:val="en-US"/>
              </w:rPr>
              <w:t>Canon</w:t>
            </w:r>
          </w:p>
        </w:tc>
        <w:tc>
          <w:tcPr>
            <w:tcW w:w="4057" w:type="dxa"/>
          </w:tcPr>
          <w:p w:rsidR="00394EDD" w:rsidRPr="0005544F" w:rsidRDefault="003C73CC" w:rsidP="007069E3">
            <w:r>
              <w:t>1</w:t>
            </w:r>
          </w:p>
        </w:tc>
      </w:tr>
      <w:tr w:rsidR="00394EDD" w:rsidRPr="0005544F" w:rsidTr="00955B8F">
        <w:tc>
          <w:tcPr>
            <w:tcW w:w="5514" w:type="dxa"/>
          </w:tcPr>
          <w:p w:rsidR="00394EDD" w:rsidRPr="00904F5F" w:rsidRDefault="00904F5F" w:rsidP="007069E3">
            <w:r>
              <w:t>Шкаф</w:t>
            </w:r>
          </w:p>
        </w:tc>
        <w:tc>
          <w:tcPr>
            <w:tcW w:w="4057" w:type="dxa"/>
          </w:tcPr>
          <w:p w:rsidR="00394EDD" w:rsidRPr="0005544F" w:rsidRDefault="00904F5F" w:rsidP="007069E3">
            <w:r>
              <w:t>2</w:t>
            </w:r>
          </w:p>
        </w:tc>
      </w:tr>
    </w:tbl>
    <w:p w:rsidR="00904F5F" w:rsidRDefault="00904F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904F5F" w:rsidRPr="0005544F" w:rsidTr="003A2C45">
        <w:tc>
          <w:tcPr>
            <w:tcW w:w="9571" w:type="dxa"/>
            <w:gridSpan w:val="2"/>
          </w:tcPr>
          <w:p w:rsidR="00904F5F" w:rsidRPr="000741F9" w:rsidRDefault="00904F5F" w:rsidP="00E552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8</w:t>
            </w:r>
          </w:p>
        </w:tc>
      </w:tr>
      <w:tr w:rsidR="00904F5F" w:rsidRPr="0005544F" w:rsidTr="00E552C5">
        <w:tc>
          <w:tcPr>
            <w:tcW w:w="5514" w:type="dxa"/>
          </w:tcPr>
          <w:p w:rsidR="00904F5F" w:rsidRPr="000E555D" w:rsidRDefault="00904F5F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904F5F" w:rsidRPr="000E555D" w:rsidRDefault="00904F5F" w:rsidP="00E552C5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904F5F" w:rsidRPr="0005544F" w:rsidTr="00955B8F">
        <w:tc>
          <w:tcPr>
            <w:tcW w:w="5514" w:type="dxa"/>
          </w:tcPr>
          <w:p w:rsidR="00904F5F" w:rsidRPr="00904F5F" w:rsidRDefault="00904F5F" w:rsidP="007069E3">
            <w:r>
              <w:t xml:space="preserve">Телевизор </w:t>
            </w:r>
            <w:proofErr w:type="spellStart"/>
            <w:r>
              <w:rPr>
                <w:lang w:val="en-US"/>
              </w:rPr>
              <w:t>Dexp</w:t>
            </w:r>
            <w:proofErr w:type="spellEnd"/>
          </w:p>
        </w:tc>
        <w:tc>
          <w:tcPr>
            <w:tcW w:w="4057" w:type="dxa"/>
          </w:tcPr>
          <w:p w:rsidR="00904F5F" w:rsidRPr="0005544F" w:rsidRDefault="00904F5F" w:rsidP="007069E3">
            <w:r>
              <w:t>1</w:t>
            </w:r>
          </w:p>
        </w:tc>
      </w:tr>
      <w:tr w:rsidR="00904F5F" w:rsidTr="00955B8F">
        <w:tc>
          <w:tcPr>
            <w:tcW w:w="5514" w:type="dxa"/>
          </w:tcPr>
          <w:p w:rsidR="00904F5F" w:rsidRDefault="00904F5F" w:rsidP="007069E3">
            <w:r>
              <w:t>Шкаф</w:t>
            </w:r>
          </w:p>
        </w:tc>
        <w:tc>
          <w:tcPr>
            <w:tcW w:w="4057" w:type="dxa"/>
          </w:tcPr>
          <w:p w:rsidR="00904F5F" w:rsidRPr="0005544F" w:rsidRDefault="00904F5F" w:rsidP="007069E3">
            <w:r>
              <w:t>1</w:t>
            </w:r>
          </w:p>
        </w:tc>
      </w:tr>
      <w:tr w:rsidR="00904F5F" w:rsidRPr="00955B8F" w:rsidTr="00955B8F">
        <w:tc>
          <w:tcPr>
            <w:tcW w:w="5514" w:type="dxa"/>
          </w:tcPr>
          <w:p w:rsidR="00904F5F" w:rsidRPr="00904F5F" w:rsidRDefault="00904F5F" w:rsidP="00C87E6F">
            <w:r>
              <w:t>Полка для обуви</w:t>
            </w:r>
          </w:p>
        </w:tc>
        <w:tc>
          <w:tcPr>
            <w:tcW w:w="4057" w:type="dxa"/>
          </w:tcPr>
          <w:p w:rsidR="00904F5F" w:rsidRPr="00904F5F" w:rsidRDefault="00904F5F" w:rsidP="00C87E6F">
            <w:r>
              <w:t>1</w:t>
            </w:r>
          </w:p>
        </w:tc>
      </w:tr>
      <w:tr w:rsidR="00904F5F" w:rsidRPr="00955B8F" w:rsidTr="00955B8F">
        <w:tc>
          <w:tcPr>
            <w:tcW w:w="5514" w:type="dxa"/>
          </w:tcPr>
          <w:p w:rsidR="00904F5F" w:rsidRPr="00904F5F" w:rsidRDefault="00904F5F" w:rsidP="00C87E6F">
            <w:r>
              <w:t>Скамейка</w:t>
            </w:r>
          </w:p>
        </w:tc>
        <w:tc>
          <w:tcPr>
            <w:tcW w:w="4057" w:type="dxa"/>
          </w:tcPr>
          <w:p w:rsidR="00904F5F" w:rsidRPr="00904F5F" w:rsidRDefault="00904F5F" w:rsidP="00C87E6F">
            <w:r>
              <w:t>4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Стул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10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Матрас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3</w:t>
            </w:r>
          </w:p>
        </w:tc>
      </w:tr>
    </w:tbl>
    <w:p w:rsidR="00904F5F" w:rsidRDefault="00904F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904F5F" w:rsidRPr="008802CE" w:rsidTr="00F36410">
        <w:tc>
          <w:tcPr>
            <w:tcW w:w="9571" w:type="dxa"/>
            <w:gridSpan w:val="2"/>
          </w:tcPr>
          <w:p w:rsidR="00904F5F" w:rsidRPr="000741F9" w:rsidRDefault="00904F5F" w:rsidP="00E552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7</w:t>
            </w:r>
          </w:p>
        </w:tc>
      </w:tr>
      <w:tr w:rsidR="00904F5F" w:rsidRPr="0005544F" w:rsidTr="00E552C5">
        <w:tc>
          <w:tcPr>
            <w:tcW w:w="5514" w:type="dxa"/>
          </w:tcPr>
          <w:p w:rsidR="00904F5F" w:rsidRPr="000E555D" w:rsidRDefault="00904F5F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904F5F" w:rsidRPr="000E555D" w:rsidRDefault="00904F5F" w:rsidP="00E552C5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904F5F" w:rsidRDefault="00904F5F" w:rsidP="00C87E6F">
            <w:pPr>
              <w:rPr>
                <w:lang w:val="en-US"/>
              </w:rPr>
            </w:pPr>
            <w:r>
              <w:t>Ноутбук</w:t>
            </w:r>
            <w:r>
              <w:rPr>
                <w:lang w:val="en-US"/>
              </w:rPr>
              <w:t xml:space="preserve"> Lenovo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1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904F5F" w:rsidRDefault="00904F5F" w:rsidP="00C87E6F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HP</w:t>
            </w:r>
          </w:p>
        </w:tc>
        <w:tc>
          <w:tcPr>
            <w:tcW w:w="4057" w:type="dxa"/>
          </w:tcPr>
          <w:p w:rsidR="00904F5F" w:rsidRPr="00904F5F" w:rsidRDefault="00904F5F" w:rsidP="00C87E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Стол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4</w:t>
            </w:r>
          </w:p>
        </w:tc>
      </w:tr>
      <w:tr w:rsidR="00904F5F" w:rsidRPr="00955B8F" w:rsidTr="00955B8F">
        <w:tc>
          <w:tcPr>
            <w:tcW w:w="5514" w:type="dxa"/>
          </w:tcPr>
          <w:p w:rsidR="00904F5F" w:rsidRPr="00904F5F" w:rsidRDefault="00904F5F" w:rsidP="00C87E6F">
            <w:r>
              <w:t>Стул</w:t>
            </w:r>
          </w:p>
        </w:tc>
        <w:tc>
          <w:tcPr>
            <w:tcW w:w="4057" w:type="dxa"/>
          </w:tcPr>
          <w:p w:rsidR="00904F5F" w:rsidRPr="00904F5F" w:rsidRDefault="00904F5F" w:rsidP="00C87E6F">
            <w:r>
              <w:t>10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Доска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1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Шкаф</w:t>
            </w:r>
          </w:p>
        </w:tc>
        <w:tc>
          <w:tcPr>
            <w:tcW w:w="4057" w:type="dxa"/>
          </w:tcPr>
          <w:p w:rsidR="00904F5F" w:rsidRPr="008802CE" w:rsidRDefault="00904F5F" w:rsidP="00C87E6F"/>
        </w:tc>
      </w:tr>
    </w:tbl>
    <w:p w:rsidR="00904F5F" w:rsidRDefault="00904F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4057"/>
      </w:tblGrid>
      <w:tr w:rsidR="00904F5F" w:rsidRPr="008802CE" w:rsidTr="004315D1">
        <w:tc>
          <w:tcPr>
            <w:tcW w:w="9571" w:type="dxa"/>
            <w:gridSpan w:val="2"/>
          </w:tcPr>
          <w:p w:rsidR="00904F5F" w:rsidRPr="00904F5F" w:rsidRDefault="00904F5F" w:rsidP="00904F5F">
            <w:pPr>
              <w:jc w:val="center"/>
              <w:rPr>
                <w:b/>
                <w:i/>
              </w:rPr>
            </w:pPr>
            <w:r w:rsidRPr="00904F5F">
              <w:rPr>
                <w:b/>
                <w:i/>
              </w:rPr>
              <w:t>Кабинет №4</w:t>
            </w:r>
          </w:p>
        </w:tc>
      </w:tr>
      <w:tr w:rsidR="00904F5F" w:rsidRPr="0005544F" w:rsidTr="00E552C5">
        <w:tc>
          <w:tcPr>
            <w:tcW w:w="5514" w:type="dxa"/>
          </w:tcPr>
          <w:p w:rsidR="00904F5F" w:rsidRPr="000E555D" w:rsidRDefault="00904F5F" w:rsidP="00E552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057" w:type="dxa"/>
          </w:tcPr>
          <w:p w:rsidR="00904F5F" w:rsidRPr="000E555D" w:rsidRDefault="00904F5F" w:rsidP="00E552C5">
            <w:pPr>
              <w:jc w:val="center"/>
              <w:rPr>
                <w:b/>
              </w:rPr>
            </w:pPr>
            <w:r w:rsidRPr="000E555D">
              <w:rPr>
                <w:b/>
              </w:rPr>
              <w:t>Количество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Столы ученические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6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904F5F" w:rsidP="00C87E6F">
            <w:r>
              <w:t>Стул</w:t>
            </w:r>
          </w:p>
        </w:tc>
        <w:tc>
          <w:tcPr>
            <w:tcW w:w="4057" w:type="dxa"/>
          </w:tcPr>
          <w:p w:rsidR="00904F5F" w:rsidRPr="008802CE" w:rsidRDefault="00904F5F" w:rsidP="00C87E6F">
            <w:r>
              <w:t>12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1A3285" w:rsidP="00C87E6F">
            <w:r>
              <w:t>Телевизор</w:t>
            </w:r>
          </w:p>
        </w:tc>
        <w:tc>
          <w:tcPr>
            <w:tcW w:w="4057" w:type="dxa"/>
          </w:tcPr>
          <w:p w:rsidR="00904F5F" w:rsidRPr="008802CE" w:rsidRDefault="001A3285" w:rsidP="00C87E6F">
            <w:r>
              <w:t>1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1A3285" w:rsidP="00C87E6F">
            <w:r>
              <w:t>Доска</w:t>
            </w:r>
          </w:p>
        </w:tc>
        <w:tc>
          <w:tcPr>
            <w:tcW w:w="4057" w:type="dxa"/>
          </w:tcPr>
          <w:p w:rsidR="00904F5F" w:rsidRPr="008802CE" w:rsidRDefault="001A3285" w:rsidP="00C87E6F">
            <w:r>
              <w:t>1</w:t>
            </w:r>
          </w:p>
        </w:tc>
      </w:tr>
      <w:tr w:rsidR="00904F5F" w:rsidRPr="008802CE" w:rsidTr="00955B8F">
        <w:tc>
          <w:tcPr>
            <w:tcW w:w="5514" w:type="dxa"/>
          </w:tcPr>
          <w:p w:rsidR="00904F5F" w:rsidRPr="008802CE" w:rsidRDefault="001A3285" w:rsidP="00C87E6F">
            <w:r>
              <w:t>Принтер</w:t>
            </w:r>
          </w:p>
        </w:tc>
        <w:tc>
          <w:tcPr>
            <w:tcW w:w="4057" w:type="dxa"/>
          </w:tcPr>
          <w:p w:rsidR="00904F5F" w:rsidRPr="008802CE" w:rsidRDefault="001A3285" w:rsidP="00C87E6F">
            <w:r>
              <w:t>1</w:t>
            </w:r>
          </w:p>
        </w:tc>
      </w:tr>
    </w:tbl>
    <w:p w:rsidR="00A95EB8" w:rsidRDefault="00A95EB8" w:rsidP="008802CE">
      <w:bookmarkStart w:id="0" w:name="_GoBack"/>
      <w:bookmarkEnd w:id="0"/>
    </w:p>
    <w:sectPr w:rsidR="00A9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1F"/>
    <w:rsid w:val="0005544F"/>
    <w:rsid w:val="000741F9"/>
    <w:rsid w:val="000E555D"/>
    <w:rsid w:val="001A3285"/>
    <w:rsid w:val="003245C8"/>
    <w:rsid w:val="00394EDD"/>
    <w:rsid w:val="003C73CC"/>
    <w:rsid w:val="004C791F"/>
    <w:rsid w:val="008802CE"/>
    <w:rsid w:val="00904F5F"/>
    <w:rsid w:val="00955B8F"/>
    <w:rsid w:val="00A95EB8"/>
    <w:rsid w:val="00C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842F-679F-44AF-B07F-C0BEF58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24-02-14T08:18:00Z</dcterms:created>
  <dcterms:modified xsi:type="dcterms:W3CDTF">2024-02-14T11:25:00Z</dcterms:modified>
</cp:coreProperties>
</file>